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石上旧精魂  中国古代小说与宗教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石上旧精魂  中国古代小说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83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三生石上旧精魂  中国古代小说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